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D7C" w:rsidRDefault="0098314F" w:rsidP="008F19E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Дополнительное с</w:t>
      </w:r>
      <w:r w:rsidR="00344D7C" w:rsidRPr="00034FE7">
        <w:rPr>
          <w:rFonts w:ascii="Times New Roman" w:hAnsi="Times New Roman"/>
          <w:b/>
          <w:sz w:val="16"/>
          <w:szCs w:val="16"/>
        </w:rPr>
        <w:t>оглашение</w:t>
      </w:r>
    </w:p>
    <w:p w:rsidR="00344D7C" w:rsidRPr="00034FE7" w:rsidRDefault="00344D7C" w:rsidP="008F19E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proofErr w:type="gramStart"/>
      <w:r w:rsidRPr="00034FE7">
        <w:rPr>
          <w:rFonts w:ascii="Times New Roman" w:hAnsi="Times New Roman"/>
          <w:b/>
          <w:sz w:val="16"/>
          <w:szCs w:val="16"/>
        </w:rPr>
        <w:t>об</w:t>
      </w:r>
      <w:proofErr w:type="gramEnd"/>
      <w:r w:rsidRPr="00034FE7">
        <w:rPr>
          <w:rFonts w:ascii="Times New Roman" w:hAnsi="Times New Roman"/>
          <w:b/>
          <w:sz w:val="16"/>
          <w:szCs w:val="16"/>
        </w:rPr>
        <w:t xml:space="preserve"> организации питания в общеобразовательном учреждении</w:t>
      </w:r>
    </w:p>
    <w:p w:rsidR="00344D7C" w:rsidRPr="00034FE7" w:rsidRDefault="00344D7C" w:rsidP="00344D7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44D7C" w:rsidRPr="00721005" w:rsidRDefault="00344D7C" w:rsidP="003F500D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</w:rPr>
        <w:t>г. Екатеринбур</w:t>
      </w:r>
      <w:r w:rsidR="009D32D2">
        <w:rPr>
          <w:rFonts w:ascii="Times New Roman" w:hAnsi="Times New Roman"/>
          <w:sz w:val="16"/>
          <w:szCs w:val="16"/>
        </w:rPr>
        <w:t>г</w:t>
      </w:r>
      <w:r w:rsidR="0098314F">
        <w:rPr>
          <w:rFonts w:ascii="Times New Roman" w:hAnsi="Times New Roman"/>
          <w:sz w:val="16"/>
          <w:szCs w:val="16"/>
        </w:rPr>
        <w:tab/>
      </w:r>
      <w:r w:rsidR="0098314F">
        <w:rPr>
          <w:rFonts w:ascii="Times New Roman" w:hAnsi="Times New Roman"/>
          <w:sz w:val="16"/>
          <w:szCs w:val="16"/>
        </w:rPr>
        <w:tab/>
      </w:r>
      <w:r w:rsidR="0098314F">
        <w:rPr>
          <w:rFonts w:ascii="Times New Roman" w:hAnsi="Times New Roman"/>
          <w:sz w:val="16"/>
          <w:szCs w:val="16"/>
        </w:rPr>
        <w:tab/>
      </w:r>
      <w:r w:rsidR="0098314F">
        <w:rPr>
          <w:rFonts w:ascii="Times New Roman" w:hAnsi="Times New Roman"/>
          <w:sz w:val="16"/>
          <w:szCs w:val="16"/>
        </w:rPr>
        <w:tab/>
      </w:r>
      <w:r w:rsidR="0098314F">
        <w:rPr>
          <w:rFonts w:ascii="Times New Roman" w:hAnsi="Times New Roman"/>
          <w:sz w:val="16"/>
          <w:szCs w:val="16"/>
        </w:rPr>
        <w:tab/>
      </w:r>
      <w:r w:rsidR="0098314F">
        <w:rPr>
          <w:rFonts w:ascii="Times New Roman" w:hAnsi="Times New Roman"/>
          <w:sz w:val="16"/>
          <w:szCs w:val="16"/>
        </w:rPr>
        <w:tab/>
      </w:r>
      <w:r w:rsidR="0098314F">
        <w:rPr>
          <w:rFonts w:ascii="Times New Roman" w:hAnsi="Times New Roman"/>
          <w:sz w:val="16"/>
          <w:szCs w:val="16"/>
        </w:rPr>
        <w:tab/>
      </w:r>
      <w:r w:rsidR="0098314F">
        <w:rPr>
          <w:rFonts w:ascii="Times New Roman" w:hAnsi="Times New Roman"/>
          <w:sz w:val="16"/>
          <w:szCs w:val="16"/>
        </w:rPr>
        <w:tab/>
      </w:r>
      <w:r w:rsidR="00DE5CEA">
        <w:rPr>
          <w:rFonts w:ascii="Times New Roman" w:hAnsi="Times New Roman"/>
          <w:sz w:val="16"/>
          <w:szCs w:val="16"/>
        </w:rPr>
        <w:t xml:space="preserve">           </w:t>
      </w:r>
      <w:r w:rsidR="00721005">
        <w:rPr>
          <w:rFonts w:ascii="Times New Roman" w:hAnsi="Times New Roman"/>
          <w:sz w:val="16"/>
          <w:szCs w:val="16"/>
        </w:rPr>
        <w:t xml:space="preserve">             </w:t>
      </w:r>
      <w:proofErr w:type="gramStart"/>
      <w:r w:rsidR="00DE5CEA">
        <w:rPr>
          <w:rFonts w:ascii="Times New Roman" w:hAnsi="Times New Roman"/>
          <w:sz w:val="16"/>
          <w:szCs w:val="16"/>
        </w:rPr>
        <w:t xml:space="preserve"> </w:t>
      </w:r>
      <w:r w:rsidR="00300B2C">
        <w:rPr>
          <w:rFonts w:ascii="Times New Roman" w:hAnsi="Times New Roman"/>
          <w:sz w:val="16"/>
          <w:szCs w:val="16"/>
        </w:rPr>
        <w:t xml:space="preserve">  </w:t>
      </w:r>
      <w:r w:rsidR="003F500D" w:rsidRPr="00721005">
        <w:rPr>
          <w:rFonts w:ascii="Times New Roman" w:hAnsi="Times New Roman"/>
          <w:sz w:val="16"/>
          <w:szCs w:val="16"/>
          <w:u w:val="single"/>
        </w:rPr>
        <w:t>«</w:t>
      </w:r>
      <w:proofErr w:type="gramEnd"/>
      <w:r w:rsidR="00A37B21">
        <w:rPr>
          <w:rFonts w:ascii="Times New Roman" w:hAnsi="Times New Roman"/>
          <w:sz w:val="16"/>
          <w:szCs w:val="16"/>
          <w:u w:val="single"/>
        </w:rPr>
        <w:t xml:space="preserve">     </w:t>
      </w:r>
      <w:r w:rsidRPr="00721005">
        <w:rPr>
          <w:rFonts w:ascii="Times New Roman" w:hAnsi="Times New Roman"/>
          <w:sz w:val="16"/>
          <w:szCs w:val="16"/>
          <w:u w:val="single"/>
        </w:rPr>
        <w:t xml:space="preserve">» </w:t>
      </w:r>
      <w:r w:rsidR="00C03B58">
        <w:rPr>
          <w:rFonts w:ascii="Times New Roman" w:hAnsi="Times New Roman"/>
          <w:sz w:val="16"/>
          <w:szCs w:val="16"/>
          <w:u w:val="single"/>
        </w:rPr>
        <w:t xml:space="preserve">   </w:t>
      </w:r>
      <w:r w:rsidR="00A37B21">
        <w:rPr>
          <w:rFonts w:ascii="Times New Roman" w:hAnsi="Times New Roman"/>
          <w:sz w:val="16"/>
          <w:szCs w:val="16"/>
          <w:u w:val="single"/>
        </w:rPr>
        <w:t xml:space="preserve">                  </w:t>
      </w:r>
      <w:r w:rsidR="002E3F9F">
        <w:rPr>
          <w:rFonts w:ascii="Times New Roman" w:hAnsi="Times New Roman"/>
          <w:sz w:val="16"/>
          <w:szCs w:val="16"/>
          <w:u w:val="single"/>
        </w:rPr>
        <w:t xml:space="preserve">   </w:t>
      </w:r>
      <w:r w:rsidR="003A3B56">
        <w:rPr>
          <w:rFonts w:ascii="Times New Roman" w:hAnsi="Times New Roman"/>
          <w:sz w:val="16"/>
          <w:szCs w:val="16"/>
          <w:u w:val="single"/>
        </w:rPr>
        <w:t xml:space="preserve">  2023</w:t>
      </w:r>
      <w:r w:rsidRPr="00721005">
        <w:rPr>
          <w:rFonts w:ascii="Times New Roman" w:hAnsi="Times New Roman"/>
          <w:sz w:val="16"/>
          <w:szCs w:val="16"/>
          <w:u w:val="single"/>
        </w:rPr>
        <w:t xml:space="preserve"> г</w:t>
      </w:r>
    </w:p>
    <w:p w:rsidR="00344D7C" w:rsidRPr="00034FE7" w:rsidRDefault="00344D7C" w:rsidP="00344D7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44D7C" w:rsidRPr="00034FE7" w:rsidRDefault="00300B2C" w:rsidP="00F9265A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А</w:t>
      </w:r>
      <w:r w:rsidR="0016580F">
        <w:rPr>
          <w:rFonts w:ascii="Times New Roman" w:hAnsi="Times New Roman"/>
          <w:sz w:val="16"/>
          <w:szCs w:val="16"/>
        </w:rPr>
        <w:t xml:space="preserve">ОУ </w:t>
      </w:r>
      <w:proofErr w:type="gramStart"/>
      <w:r w:rsidR="006E17F1">
        <w:rPr>
          <w:rFonts w:ascii="Times New Roman" w:hAnsi="Times New Roman"/>
          <w:sz w:val="16"/>
          <w:szCs w:val="16"/>
        </w:rPr>
        <w:t xml:space="preserve">СОШ </w:t>
      </w:r>
      <w:r w:rsidR="0016580F">
        <w:rPr>
          <w:rFonts w:ascii="Times New Roman" w:hAnsi="Times New Roman"/>
          <w:sz w:val="16"/>
          <w:szCs w:val="16"/>
        </w:rPr>
        <w:t xml:space="preserve"> №</w:t>
      </w:r>
      <w:proofErr w:type="gramEnd"/>
      <w:r w:rsidR="006E17F1">
        <w:rPr>
          <w:rFonts w:ascii="Times New Roman" w:hAnsi="Times New Roman"/>
          <w:sz w:val="16"/>
          <w:szCs w:val="16"/>
        </w:rPr>
        <w:t>134</w:t>
      </w:r>
      <w:r w:rsidR="00344D7C" w:rsidRPr="00034FE7">
        <w:rPr>
          <w:rFonts w:ascii="Times New Roman" w:hAnsi="Times New Roman"/>
          <w:i/>
          <w:sz w:val="16"/>
          <w:szCs w:val="16"/>
        </w:rPr>
        <w:t xml:space="preserve">, </w:t>
      </w:r>
      <w:r w:rsidR="00344D7C" w:rsidRPr="00034FE7">
        <w:rPr>
          <w:rFonts w:ascii="Times New Roman" w:hAnsi="Times New Roman"/>
          <w:sz w:val="16"/>
          <w:szCs w:val="16"/>
        </w:rPr>
        <w:t>в лице</w:t>
      </w:r>
      <w:r w:rsidR="00344D7C" w:rsidRPr="00034FE7">
        <w:rPr>
          <w:rFonts w:ascii="Times New Roman" w:hAnsi="Times New Roman"/>
          <w:i/>
          <w:sz w:val="16"/>
          <w:szCs w:val="16"/>
        </w:rPr>
        <w:t xml:space="preserve"> дирек</w:t>
      </w:r>
      <w:r w:rsidR="00344D7C">
        <w:rPr>
          <w:rFonts w:ascii="Times New Roman" w:hAnsi="Times New Roman"/>
          <w:i/>
          <w:sz w:val="16"/>
          <w:szCs w:val="16"/>
        </w:rPr>
        <w:t xml:space="preserve">тора </w:t>
      </w:r>
      <w:proofErr w:type="spellStart"/>
      <w:r w:rsidR="006E17F1">
        <w:rPr>
          <w:rFonts w:ascii="Times New Roman" w:hAnsi="Times New Roman"/>
          <w:i/>
          <w:sz w:val="16"/>
          <w:szCs w:val="16"/>
        </w:rPr>
        <w:t>Семкина</w:t>
      </w:r>
      <w:proofErr w:type="spellEnd"/>
      <w:r w:rsidR="006E17F1">
        <w:rPr>
          <w:rFonts w:ascii="Times New Roman" w:hAnsi="Times New Roman"/>
          <w:i/>
          <w:sz w:val="16"/>
          <w:szCs w:val="16"/>
        </w:rPr>
        <w:t xml:space="preserve"> Андрея Георгиевича</w:t>
      </w:r>
      <w:r w:rsidR="00344D7C" w:rsidRPr="00034FE7">
        <w:rPr>
          <w:rFonts w:ascii="Times New Roman" w:hAnsi="Times New Roman"/>
          <w:i/>
          <w:sz w:val="16"/>
          <w:szCs w:val="16"/>
        </w:rPr>
        <w:t xml:space="preserve">, </w:t>
      </w:r>
      <w:r w:rsidR="00344D7C" w:rsidRPr="00034FE7">
        <w:rPr>
          <w:rFonts w:ascii="Times New Roman" w:hAnsi="Times New Roman"/>
          <w:sz w:val="16"/>
          <w:szCs w:val="16"/>
        </w:rPr>
        <w:t>действующе</w:t>
      </w:r>
      <w:r w:rsidR="000F5AD7">
        <w:rPr>
          <w:rFonts w:ascii="Times New Roman" w:hAnsi="Times New Roman"/>
          <w:sz w:val="16"/>
          <w:szCs w:val="16"/>
        </w:rPr>
        <w:t>й</w:t>
      </w:r>
      <w:r w:rsidR="00344D7C" w:rsidRPr="00034FE7">
        <w:rPr>
          <w:rFonts w:ascii="Times New Roman" w:hAnsi="Times New Roman"/>
          <w:sz w:val="16"/>
          <w:szCs w:val="16"/>
        </w:rPr>
        <w:t xml:space="preserve"> </w:t>
      </w:r>
      <w:r w:rsidR="0016580F">
        <w:rPr>
          <w:rFonts w:ascii="Times New Roman" w:hAnsi="Times New Roman"/>
          <w:sz w:val="16"/>
          <w:szCs w:val="16"/>
        </w:rPr>
        <w:t xml:space="preserve"> </w:t>
      </w:r>
      <w:r w:rsidR="00344D7C" w:rsidRPr="00034FE7">
        <w:rPr>
          <w:rFonts w:ascii="Times New Roman" w:hAnsi="Times New Roman"/>
          <w:sz w:val="16"/>
          <w:szCs w:val="16"/>
        </w:rPr>
        <w:t>на</w:t>
      </w:r>
      <w:r w:rsidR="000F5AD7">
        <w:rPr>
          <w:rFonts w:ascii="Times New Roman" w:hAnsi="Times New Roman"/>
          <w:sz w:val="16"/>
          <w:szCs w:val="16"/>
        </w:rPr>
        <w:t xml:space="preserve"> </w:t>
      </w:r>
      <w:r w:rsidR="00344D7C" w:rsidRPr="00034FE7">
        <w:rPr>
          <w:rFonts w:ascii="Times New Roman" w:hAnsi="Times New Roman"/>
          <w:sz w:val="16"/>
          <w:szCs w:val="16"/>
        </w:rPr>
        <w:t>основании Устава, с одной стороны и ____________________________________________</w:t>
      </w:r>
      <w:r w:rsidR="00344D7C">
        <w:rPr>
          <w:rFonts w:ascii="Times New Roman" w:hAnsi="Times New Roman"/>
          <w:sz w:val="16"/>
          <w:szCs w:val="16"/>
        </w:rPr>
        <w:t>____________________________________________</w:t>
      </w:r>
      <w:r w:rsidR="003F500D">
        <w:rPr>
          <w:rFonts w:ascii="Times New Roman" w:hAnsi="Times New Roman"/>
          <w:sz w:val="16"/>
          <w:szCs w:val="16"/>
        </w:rPr>
        <w:t>___________________________</w:t>
      </w:r>
      <w:r w:rsidR="00344D7C">
        <w:rPr>
          <w:rFonts w:ascii="Times New Roman" w:hAnsi="Times New Roman"/>
          <w:sz w:val="16"/>
          <w:szCs w:val="16"/>
        </w:rPr>
        <w:t>_,</w:t>
      </w:r>
    </w:p>
    <w:p w:rsidR="003F500D" w:rsidRDefault="00344D7C" w:rsidP="00F10474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034FE7">
        <w:rPr>
          <w:rFonts w:ascii="Times New Roman" w:hAnsi="Times New Roman"/>
          <w:i/>
          <w:sz w:val="16"/>
          <w:szCs w:val="16"/>
        </w:rPr>
        <w:t xml:space="preserve">(Ф.И.О. родителя (законного представителя) </w:t>
      </w:r>
      <w:r w:rsidR="00F10474">
        <w:rPr>
          <w:rFonts w:ascii="Times New Roman" w:hAnsi="Times New Roman"/>
          <w:i/>
          <w:sz w:val="16"/>
          <w:szCs w:val="16"/>
        </w:rPr>
        <w:t>обучающегося)</w:t>
      </w:r>
    </w:p>
    <w:p w:rsidR="00344D7C" w:rsidRPr="00034FE7" w:rsidRDefault="00344D7C" w:rsidP="00344D7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gramStart"/>
      <w:r w:rsidRPr="00034FE7">
        <w:rPr>
          <w:rFonts w:ascii="Times New Roman" w:hAnsi="Times New Roman"/>
          <w:sz w:val="16"/>
          <w:szCs w:val="16"/>
        </w:rPr>
        <w:t>действующего</w:t>
      </w:r>
      <w:proofErr w:type="gramEnd"/>
      <w:r w:rsidRPr="00034FE7">
        <w:rPr>
          <w:rFonts w:ascii="Times New Roman" w:hAnsi="Times New Roman"/>
          <w:sz w:val="16"/>
          <w:szCs w:val="16"/>
        </w:rPr>
        <w:t xml:space="preserve"> в интересах </w:t>
      </w:r>
      <w:r w:rsidR="00F10474">
        <w:rPr>
          <w:rFonts w:ascii="Times New Roman" w:hAnsi="Times New Roman"/>
          <w:sz w:val="16"/>
          <w:szCs w:val="16"/>
        </w:rPr>
        <w:t>обучающегося</w:t>
      </w:r>
      <w:r w:rsidRPr="00034FE7">
        <w:rPr>
          <w:rFonts w:ascii="Times New Roman" w:hAnsi="Times New Roman"/>
          <w:sz w:val="16"/>
          <w:szCs w:val="16"/>
        </w:rPr>
        <w:t>_________________</w:t>
      </w:r>
      <w:r w:rsidR="003F500D">
        <w:rPr>
          <w:rFonts w:ascii="Times New Roman" w:hAnsi="Times New Roman"/>
          <w:sz w:val="16"/>
          <w:szCs w:val="16"/>
        </w:rPr>
        <w:t>______________</w:t>
      </w:r>
      <w:r w:rsidR="002F03FE">
        <w:rPr>
          <w:rFonts w:ascii="Times New Roman" w:hAnsi="Times New Roman"/>
          <w:sz w:val="16"/>
          <w:szCs w:val="16"/>
        </w:rPr>
        <w:t>______________________</w:t>
      </w:r>
      <w:r w:rsidR="00F10474">
        <w:rPr>
          <w:rFonts w:ascii="Times New Roman" w:hAnsi="Times New Roman"/>
          <w:sz w:val="16"/>
          <w:szCs w:val="16"/>
        </w:rPr>
        <w:t>________________________</w:t>
      </w:r>
      <w:r w:rsidR="002F03FE">
        <w:rPr>
          <w:rFonts w:ascii="Times New Roman" w:hAnsi="Times New Roman"/>
          <w:sz w:val="16"/>
          <w:szCs w:val="16"/>
        </w:rPr>
        <w:t>__,</w:t>
      </w:r>
    </w:p>
    <w:p w:rsidR="00344D7C" w:rsidRDefault="00FE2756" w:rsidP="003F500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Фамилия, имя, отчество)</w:t>
      </w:r>
    </w:p>
    <w:p w:rsidR="00344D7C" w:rsidRDefault="0098314F" w:rsidP="00344D7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с</w:t>
      </w:r>
      <w:proofErr w:type="gramEnd"/>
      <w:r>
        <w:rPr>
          <w:rFonts w:ascii="Times New Roman" w:hAnsi="Times New Roman"/>
          <w:sz w:val="16"/>
          <w:szCs w:val="16"/>
        </w:rPr>
        <w:t xml:space="preserve"> другой стороны на основа</w:t>
      </w:r>
      <w:r w:rsidR="0016580F">
        <w:rPr>
          <w:rFonts w:ascii="Times New Roman" w:hAnsi="Times New Roman"/>
          <w:sz w:val="16"/>
          <w:szCs w:val="16"/>
        </w:rPr>
        <w:t>нии п.5.7</w:t>
      </w:r>
      <w:r>
        <w:rPr>
          <w:rFonts w:ascii="Times New Roman" w:hAnsi="Times New Roman"/>
          <w:sz w:val="16"/>
          <w:szCs w:val="16"/>
        </w:rPr>
        <w:t xml:space="preserve"> Соглашения об организации питания в общеобразовательном учреждении заключили настоящее Дополнительное соглашение о нижеследующем:</w:t>
      </w:r>
    </w:p>
    <w:p w:rsidR="00F63F5B" w:rsidRDefault="0098314F" w:rsidP="0098314F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. </w:t>
      </w:r>
      <w:r w:rsidR="003A3B56">
        <w:rPr>
          <w:rFonts w:ascii="Times New Roman" w:hAnsi="Times New Roman"/>
          <w:sz w:val="16"/>
          <w:szCs w:val="16"/>
        </w:rPr>
        <w:t>Внести в п.1.2</w:t>
      </w:r>
      <w:proofErr w:type="gramStart"/>
      <w:r w:rsidR="0016580F">
        <w:rPr>
          <w:rFonts w:ascii="Times New Roman" w:hAnsi="Times New Roman"/>
          <w:sz w:val="16"/>
          <w:szCs w:val="16"/>
        </w:rPr>
        <w:t>. раздела</w:t>
      </w:r>
      <w:proofErr w:type="gramEnd"/>
      <w:r w:rsidR="0016580F">
        <w:rPr>
          <w:rFonts w:ascii="Times New Roman" w:hAnsi="Times New Roman"/>
          <w:sz w:val="16"/>
          <w:szCs w:val="16"/>
        </w:rPr>
        <w:t xml:space="preserve"> 1</w:t>
      </w:r>
      <w:r w:rsidRPr="0098314F">
        <w:rPr>
          <w:rFonts w:ascii="Times New Roman" w:hAnsi="Times New Roman"/>
          <w:sz w:val="16"/>
          <w:szCs w:val="16"/>
        </w:rPr>
        <w:t xml:space="preserve"> Соглашения об организации питания в общеобразовательном учреждении следующие изменения</w:t>
      </w:r>
      <w:r>
        <w:rPr>
          <w:rFonts w:ascii="Times New Roman" w:hAnsi="Times New Roman"/>
          <w:sz w:val="16"/>
          <w:szCs w:val="16"/>
        </w:rPr>
        <w:t>, изложив его в следующей редакции:</w:t>
      </w:r>
    </w:p>
    <w:p w:rsidR="00542878" w:rsidRPr="000F5AD7" w:rsidRDefault="000F5AD7" w:rsidP="00344D7C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«</w:t>
      </w:r>
      <w:r w:rsidR="003A3B56">
        <w:rPr>
          <w:rFonts w:ascii="Times New Roman" w:hAnsi="Times New Roman"/>
          <w:b/>
          <w:sz w:val="16"/>
          <w:szCs w:val="16"/>
        </w:rPr>
        <w:t>1.2</w:t>
      </w:r>
      <w:r w:rsidR="00542878" w:rsidRPr="000F5AD7">
        <w:rPr>
          <w:rFonts w:ascii="Times New Roman" w:hAnsi="Times New Roman"/>
          <w:b/>
          <w:sz w:val="16"/>
          <w:szCs w:val="16"/>
        </w:rPr>
        <w:t>.</w:t>
      </w:r>
      <w:r w:rsidR="0098314F" w:rsidRPr="000F5AD7">
        <w:rPr>
          <w:rFonts w:ascii="Times New Roman" w:hAnsi="Times New Roman"/>
          <w:b/>
          <w:sz w:val="16"/>
          <w:szCs w:val="16"/>
        </w:rPr>
        <w:t>Учреждение о о</w:t>
      </w:r>
      <w:r w:rsidR="0016580F">
        <w:rPr>
          <w:rFonts w:ascii="Times New Roman" w:hAnsi="Times New Roman"/>
          <w:b/>
          <w:sz w:val="16"/>
          <w:szCs w:val="16"/>
        </w:rPr>
        <w:t>беспечивает</w:t>
      </w:r>
      <w:r w:rsidR="00542878" w:rsidRPr="000F5AD7">
        <w:rPr>
          <w:rFonts w:ascii="Times New Roman" w:hAnsi="Times New Roman"/>
          <w:b/>
          <w:sz w:val="16"/>
          <w:szCs w:val="16"/>
        </w:rPr>
        <w:t xml:space="preserve"> выбранные родителями варианты питания</w:t>
      </w:r>
      <w:r w:rsidR="0032366A" w:rsidRPr="000F5AD7">
        <w:rPr>
          <w:rFonts w:ascii="Times New Roman" w:hAnsi="Times New Roman"/>
          <w:b/>
          <w:sz w:val="16"/>
          <w:szCs w:val="16"/>
        </w:rPr>
        <w:t>:</w:t>
      </w:r>
    </w:p>
    <w:p w:rsidR="000F5AD7" w:rsidRPr="000F5AD7" w:rsidRDefault="000F5AD7" w:rsidP="00344D7C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825"/>
        <w:gridCol w:w="2393"/>
        <w:gridCol w:w="2393"/>
      </w:tblGrid>
      <w:tr w:rsidR="00542878" w:rsidRPr="000F5AD7" w:rsidTr="001E3332">
        <w:tc>
          <w:tcPr>
            <w:tcW w:w="959" w:type="dxa"/>
          </w:tcPr>
          <w:p w:rsidR="00542878" w:rsidRPr="000F5AD7" w:rsidRDefault="005E103D" w:rsidP="000F5AD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5AD7">
              <w:rPr>
                <w:rFonts w:ascii="Times New Roman" w:hAnsi="Times New Roman"/>
                <w:b/>
                <w:sz w:val="16"/>
                <w:szCs w:val="16"/>
              </w:rPr>
              <w:t>№ рациона</w:t>
            </w:r>
          </w:p>
        </w:tc>
        <w:tc>
          <w:tcPr>
            <w:tcW w:w="3825" w:type="dxa"/>
          </w:tcPr>
          <w:p w:rsidR="00542878" w:rsidRPr="000F5AD7" w:rsidRDefault="005E103D" w:rsidP="000F5AD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5AD7">
              <w:rPr>
                <w:rFonts w:ascii="Times New Roman" w:hAnsi="Times New Roman"/>
                <w:b/>
                <w:sz w:val="16"/>
                <w:szCs w:val="16"/>
              </w:rPr>
              <w:t>Рацион</w:t>
            </w:r>
          </w:p>
        </w:tc>
        <w:tc>
          <w:tcPr>
            <w:tcW w:w="2393" w:type="dxa"/>
          </w:tcPr>
          <w:p w:rsidR="00542878" w:rsidRPr="000F5AD7" w:rsidRDefault="005E103D" w:rsidP="000F5AD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5AD7">
              <w:rPr>
                <w:rFonts w:ascii="Times New Roman" w:hAnsi="Times New Roman"/>
                <w:b/>
                <w:sz w:val="16"/>
                <w:szCs w:val="16"/>
              </w:rPr>
              <w:t>Стоимость рациона (руб.)</w:t>
            </w:r>
          </w:p>
        </w:tc>
        <w:tc>
          <w:tcPr>
            <w:tcW w:w="2393" w:type="dxa"/>
          </w:tcPr>
          <w:p w:rsidR="00542878" w:rsidRPr="000F5AD7" w:rsidRDefault="005E103D" w:rsidP="000F5AD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5AD7">
              <w:rPr>
                <w:rFonts w:ascii="Times New Roman" w:hAnsi="Times New Roman"/>
                <w:b/>
                <w:sz w:val="16"/>
                <w:szCs w:val="16"/>
              </w:rPr>
              <w:t>Источник средств</w:t>
            </w:r>
          </w:p>
        </w:tc>
      </w:tr>
      <w:tr w:rsidR="00542878" w:rsidRPr="000F5AD7" w:rsidTr="001E3332">
        <w:tc>
          <w:tcPr>
            <w:tcW w:w="959" w:type="dxa"/>
          </w:tcPr>
          <w:p w:rsidR="00542878" w:rsidRPr="000F5AD7" w:rsidRDefault="005E103D" w:rsidP="00186C6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5AD7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3825" w:type="dxa"/>
          </w:tcPr>
          <w:p w:rsidR="00542878" w:rsidRPr="00EF71EB" w:rsidRDefault="00721005" w:rsidP="00DE5C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(2 смена) </w:t>
            </w:r>
            <w:r w:rsidR="00DE5CEA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Обед</w:t>
            </w:r>
            <w:r w:rsidR="00EF71EB" w:rsidRPr="00EF71EB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3805C9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1-4</w:t>
            </w:r>
            <w:r w:rsidR="00EF71EB" w:rsidRPr="00EF71EB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классы</w:t>
            </w:r>
          </w:p>
        </w:tc>
        <w:tc>
          <w:tcPr>
            <w:tcW w:w="2393" w:type="dxa"/>
          </w:tcPr>
          <w:p w:rsidR="00542878" w:rsidRPr="000F5AD7" w:rsidRDefault="003A3B56" w:rsidP="003A3B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7</w:t>
            </w:r>
            <w:r w:rsidR="005E103D" w:rsidRPr="000F5AD7">
              <w:rPr>
                <w:rFonts w:ascii="Times New Roman" w:hAnsi="Times New Roman"/>
                <w:b/>
                <w:sz w:val="16"/>
                <w:szCs w:val="16"/>
              </w:rPr>
              <w:t xml:space="preserve"> руб.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9</w:t>
            </w:r>
            <w:r w:rsidR="004C19C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5E103D" w:rsidRPr="000F5AD7">
              <w:rPr>
                <w:rFonts w:ascii="Times New Roman" w:hAnsi="Times New Roman"/>
                <w:b/>
                <w:sz w:val="16"/>
                <w:szCs w:val="16"/>
              </w:rPr>
              <w:t>коп.</w:t>
            </w:r>
          </w:p>
        </w:tc>
        <w:tc>
          <w:tcPr>
            <w:tcW w:w="2393" w:type="dxa"/>
          </w:tcPr>
          <w:p w:rsidR="002A09F0" w:rsidRDefault="00DF1E40" w:rsidP="00186C6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0</w:t>
            </w:r>
            <w:r w:rsidR="00C966F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5E103D" w:rsidRPr="000F5AD7">
              <w:rPr>
                <w:rFonts w:ascii="Times New Roman" w:hAnsi="Times New Roman"/>
                <w:b/>
                <w:sz w:val="16"/>
                <w:szCs w:val="16"/>
              </w:rPr>
              <w:t xml:space="preserve">руб. </w:t>
            </w:r>
            <w:r w:rsidR="00C966F7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5E103D" w:rsidRPr="000F5AD7">
              <w:rPr>
                <w:rFonts w:ascii="Times New Roman" w:hAnsi="Times New Roman"/>
                <w:b/>
                <w:sz w:val="16"/>
                <w:szCs w:val="16"/>
              </w:rPr>
              <w:t>0 коп.</w:t>
            </w:r>
            <w:r w:rsidR="00E8642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C966F7" w:rsidRDefault="00186C61" w:rsidP="00186C6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="002A09F0">
              <w:rPr>
                <w:rFonts w:ascii="Times New Roman" w:hAnsi="Times New Roman"/>
                <w:b/>
                <w:sz w:val="16"/>
                <w:szCs w:val="16"/>
              </w:rPr>
              <w:t>Средства</w:t>
            </w:r>
            <w:r w:rsidR="00C966F7">
              <w:rPr>
                <w:rFonts w:ascii="Times New Roman" w:hAnsi="Times New Roman"/>
                <w:b/>
                <w:sz w:val="16"/>
                <w:szCs w:val="16"/>
              </w:rPr>
              <w:t xml:space="preserve"> родителей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:rsidR="002A09F0" w:rsidRDefault="003A3B56" w:rsidP="00DE5C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7</w:t>
            </w:r>
            <w:r w:rsidR="0072100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966F7">
              <w:rPr>
                <w:rFonts w:ascii="Times New Roman" w:hAnsi="Times New Roman"/>
                <w:b/>
                <w:sz w:val="16"/>
                <w:szCs w:val="16"/>
              </w:rPr>
              <w:t xml:space="preserve">руб.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9</w:t>
            </w:r>
            <w:r w:rsidR="00C966F7">
              <w:rPr>
                <w:rFonts w:ascii="Times New Roman" w:hAnsi="Times New Roman"/>
                <w:b/>
                <w:sz w:val="16"/>
                <w:szCs w:val="16"/>
              </w:rPr>
              <w:t xml:space="preserve"> коп.</w:t>
            </w:r>
            <w:r w:rsidR="005E103D" w:rsidRPr="000F5AD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542878" w:rsidRPr="000F5AD7" w:rsidRDefault="005E103D" w:rsidP="00DE5C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0" w:name="_GoBack"/>
            <w:bookmarkEnd w:id="0"/>
            <w:r w:rsidRPr="000F5AD7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="002A09F0" w:rsidRPr="000F5AD7">
              <w:rPr>
                <w:rFonts w:ascii="Times New Roman" w:hAnsi="Times New Roman"/>
                <w:b/>
                <w:sz w:val="16"/>
                <w:szCs w:val="16"/>
              </w:rPr>
              <w:t>Бюджет</w:t>
            </w:r>
            <w:r w:rsidRPr="000F5AD7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</w:tbl>
    <w:p w:rsidR="006B2AA8" w:rsidRDefault="006B2AA8" w:rsidP="006B2AA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6B2AA8" w:rsidRPr="004D240D" w:rsidRDefault="006B2AA8" w:rsidP="006B2AA8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34FE7">
        <w:rPr>
          <w:rFonts w:ascii="Times New Roman" w:hAnsi="Times New Roman"/>
          <w:sz w:val="16"/>
          <w:szCs w:val="16"/>
        </w:rPr>
        <w:t xml:space="preserve">Суточный лимит на неорганизованное питание </w:t>
      </w:r>
      <w:r w:rsidR="002A09F0" w:rsidRPr="00034FE7">
        <w:rPr>
          <w:rFonts w:ascii="Times New Roman" w:hAnsi="Times New Roman"/>
          <w:sz w:val="16"/>
          <w:szCs w:val="16"/>
        </w:rPr>
        <w:t xml:space="preserve">составляет </w:t>
      </w:r>
      <w:r w:rsidR="002A09F0">
        <w:rPr>
          <w:rFonts w:ascii="Times New Roman" w:hAnsi="Times New Roman"/>
          <w:b/>
          <w:sz w:val="16"/>
          <w:szCs w:val="16"/>
        </w:rPr>
        <w:t>_</w:t>
      </w:r>
      <w:r w:rsidR="00A66736">
        <w:rPr>
          <w:rFonts w:ascii="Times New Roman" w:hAnsi="Times New Roman"/>
          <w:b/>
          <w:sz w:val="16"/>
          <w:szCs w:val="16"/>
        </w:rPr>
        <w:t>__</w:t>
      </w:r>
      <w:r w:rsidR="002A09F0">
        <w:rPr>
          <w:rFonts w:ascii="Times New Roman" w:hAnsi="Times New Roman"/>
          <w:b/>
          <w:sz w:val="16"/>
          <w:szCs w:val="16"/>
        </w:rPr>
        <w:t xml:space="preserve">   </w:t>
      </w:r>
      <w:r w:rsidR="004D240D">
        <w:rPr>
          <w:rFonts w:ascii="Times New Roman" w:hAnsi="Times New Roman"/>
          <w:b/>
          <w:sz w:val="16"/>
          <w:szCs w:val="16"/>
        </w:rPr>
        <w:t xml:space="preserve"> руб. 00 </w:t>
      </w:r>
      <w:r w:rsidRPr="004D240D">
        <w:rPr>
          <w:rFonts w:ascii="Times New Roman" w:hAnsi="Times New Roman"/>
          <w:b/>
          <w:sz w:val="16"/>
          <w:szCs w:val="16"/>
        </w:rPr>
        <w:t>коп.</w:t>
      </w:r>
    </w:p>
    <w:p w:rsidR="006B2AA8" w:rsidRPr="006B2AA8" w:rsidRDefault="006B2AA8" w:rsidP="006B2AA8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44D7C" w:rsidRPr="00034FE7" w:rsidRDefault="000F5AD7" w:rsidP="000F5AD7">
      <w:pPr>
        <w:pStyle w:val="a3"/>
        <w:ind w:left="0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. Настоящее Дополнительное с</w:t>
      </w:r>
      <w:r w:rsidR="00344D7C" w:rsidRPr="00034FE7">
        <w:rPr>
          <w:rFonts w:ascii="Times New Roman" w:hAnsi="Times New Roman"/>
          <w:sz w:val="16"/>
          <w:szCs w:val="16"/>
        </w:rPr>
        <w:t>оглашение составлено в двух экземплярах для каждой из сторон</w:t>
      </w:r>
      <w:r>
        <w:rPr>
          <w:rFonts w:ascii="Times New Roman" w:hAnsi="Times New Roman"/>
          <w:sz w:val="16"/>
          <w:szCs w:val="16"/>
        </w:rPr>
        <w:t xml:space="preserve"> и является неотъемлемой частью Соглашения об организации питания в общеобразовательном учреждении № ______________ о</w:t>
      </w:r>
      <w:r w:rsidR="00A40EC2">
        <w:rPr>
          <w:rFonts w:ascii="Times New Roman" w:hAnsi="Times New Roman"/>
          <w:sz w:val="16"/>
          <w:szCs w:val="16"/>
        </w:rPr>
        <w:t>т «__</w:t>
      </w:r>
      <w:proofErr w:type="gramStart"/>
      <w:r w:rsidR="00A40EC2">
        <w:rPr>
          <w:rFonts w:ascii="Times New Roman" w:hAnsi="Times New Roman"/>
          <w:sz w:val="16"/>
          <w:szCs w:val="16"/>
        </w:rPr>
        <w:t>_»_</w:t>
      </w:r>
      <w:proofErr w:type="gramEnd"/>
      <w:r w:rsidR="00A40EC2">
        <w:rPr>
          <w:rFonts w:ascii="Times New Roman" w:hAnsi="Times New Roman"/>
          <w:sz w:val="16"/>
          <w:szCs w:val="16"/>
        </w:rPr>
        <w:t>____________________20_</w:t>
      </w:r>
      <w:r w:rsidR="00E7015D">
        <w:rPr>
          <w:rFonts w:ascii="Times New Roman" w:hAnsi="Times New Roman"/>
          <w:sz w:val="16"/>
          <w:szCs w:val="16"/>
        </w:rPr>
        <w:t>__</w:t>
      </w:r>
      <w:r>
        <w:rPr>
          <w:rFonts w:ascii="Times New Roman" w:hAnsi="Times New Roman"/>
          <w:sz w:val="16"/>
          <w:szCs w:val="16"/>
        </w:rPr>
        <w:t xml:space="preserve"> года</w:t>
      </w:r>
      <w:r w:rsidR="00344D7C" w:rsidRPr="00034FE7">
        <w:rPr>
          <w:rFonts w:ascii="Times New Roman" w:hAnsi="Times New Roman"/>
          <w:sz w:val="16"/>
          <w:szCs w:val="16"/>
        </w:rPr>
        <w:t>.</w:t>
      </w:r>
    </w:p>
    <w:p w:rsidR="00344D7C" w:rsidRPr="000F5AD7" w:rsidRDefault="00344D7C" w:rsidP="000F5AD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0F5AD7">
        <w:rPr>
          <w:rFonts w:ascii="Times New Roman" w:hAnsi="Times New Roman"/>
          <w:b/>
          <w:sz w:val="16"/>
          <w:szCs w:val="16"/>
        </w:rPr>
        <w:t>Реквизиты Сторон</w:t>
      </w:r>
    </w:p>
    <w:p w:rsidR="00344D7C" w:rsidRPr="00034FE7" w:rsidRDefault="00344D7C" w:rsidP="00344D7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44D7C" w:rsidRPr="00034FE7" w:rsidRDefault="00344D7C" w:rsidP="00344D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12027" w:type="dxa"/>
        <w:tblInd w:w="131" w:type="dxa"/>
        <w:tblLook w:val="00A0" w:firstRow="1" w:lastRow="0" w:firstColumn="1" w:lastColumn="0" w:noHBand="0" w:noVBand="0"/>
      </w:tblPr>
      <w:tblGrid>
        <w:gridCol w:w="4513"/>
        <w:gridCol w:w="7514"/>
      </w:tblGrid>
      <w:tr w:rsidR="00180D2A" w:rsidRPr="00090999" w:rsidTr="00300B2C">
        <w:trPr>
          <w:trHeight w:val="5798"/>
        </w:trPr>
        <w:tc>
          <w:tcPr>
            <w:tcW w:w="4513" w:type="dxa"/>
          </w:tcPr>
          <w:p w:rsidR="00180D2A" w:rsidRDefault="00180D2A" w:rsidP="009D1D24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</w:p>
          <w:p w:rsidR="00180D2A" w:rsidRPr="00BD7086" w:rsidRDefault="00180D2A" w:rsidP="009D1D24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</w:p>
          <w:p w:rsidR="00300B2C" w:rsidRPr="00300B2C" w:rsidRDefault="00300B2C" w:rsidP="00300B2C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</w:p>
          <w:p w:rsidR="00300B2C" w:rsidRPr="00300B2C" w:rsidRDefault="00300B2C" w:rsidP="00300B2C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 w:rsidRPr="00300B2C">
              <w:rPr>
                <w:rFonts w:ascii="Times New Roman" w:hAnsi="Times New Roman"/>
                <w:sz w:val="16"/>
                <w:szCs w:val="16"/>
              </w:rPr>
              <w:t>Учреждение:</w:t>
            </w:r>
          </w:p>
          <w:p w:rsidR="00300B2C" w:rsidRPr="00300B2C" w:rsidRDefault="004C19CA" w:rsidP="00300B2C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ОУ СОШ № 134</w:t>
            </w:r>
          </w:p>
          <w:p w:rsidR="00A66736" w:rsidRPr="00B95E0D" w:rsidRDefault="00A66736" w:rsidP="00A6673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>620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078</w:t>
            </w: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 г.</w:t>
            </w:r>
            <w:r w:rsidRPr="00B95E0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>Екатеринбург, ул.</w:t>
            </w:r>
            <w:r w:rsidRPr="00B95E0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Комс</w:t>
            </w:r>
            <w:r w:rsidR="004C19CA">
              <w:rPr>
                <w:rFonts w:ascii="Times New Roman" w:eastAsia="Times New Roman" w:hAnsi="Times New Roman"/>
                <w:sz w:val="16"/>
                <w:szCs w:val="16"/>
              </w:rPr>
              <w:t>омольская</w:t>
            </w: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>, д.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74</w:t>
            </w:r>
          </w:p>
          <w:p w:rsidR="00A66736" w:rsidRDefault="00A66736" w:rsidP="00A66736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ефон 8 (343) 374- 24</w:t>
            </w:r>
            <w:r w:rsidRPr="008F19E2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  <w:p w:rsidR="00A66736" w:rsidRPr="008F19E2" w:rsidRDefault="00A66736" w:rsidP="00A66736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с 8 (343) 374-17-61</w:t>
            </w:r>
          </w:p>
          <w:p w:rsidR="00A66736" w:rsidRPr="009744F5" w:rsidRDefault="00A66736" w:rsidP="00A66736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</w:p>
          <w:p w:rsidR="00A66736" w:rsidRPr="00BD7086" w:rsidRDefault="00A66736" w:rsidP="00A6673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Наши реквизиты: </w:t>
            </w:r>
          </w:p>
          <w:p w:rsidR="00A66736" w:rsidRPr="00BD7086" w:rsidRDefault="00A66736" w:rsidP="00A6673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Получатель: Департамент финансов </w:t>
            </w:r>
          </w:p>
          <w:p w:rsidR="00A66736" w:rsidRDefault="00A66736" w:rsidP="00A6673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катеринбурга </w:t>
            </w:r>
            <w:r w:rsidRPr="00D4023C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</w:rPr>
              <w:t>МАОУ СОШ №134</w:t>
            </w:r>
          </w:p>
          <w:p w:rsidR="00A66736" w:rsidRPr="00BD7086" w:rsidRDefault="00A66736" w:rsidP="00A6673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л.</w:t>
            </w:r>
            <w:r w:rsidRPr="00D4023C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с. 6906</w:t>
            </w:r>
            <w:r w:rsidR="004C19CA">
              <w:rPr>
                <w:rFonts w:ascii="Times New Roman" w:eastAsia="Times New Roman" w:hAnsi="Times New Roman"/>
                <w:sz w:val="16"/>
                <w:szCs w:val="16"/>
              </w:rPr>
              <w:t>20000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61</w:t>
            </w: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) </w:t>
            </w:r>
          </w:p>
          <w:p w:rsidR="00A66736" w:rsidRPr="00BD7086" w:rsidRDefault="00A66736" w:rsidP="00A6673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>ИНН/КПП 666001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5981</w:t>
            </w: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>/667001001</w:t>
            </w:r>
          </w:p>
          <w:p w:rsidR="00A66736" w:rsidRDefault="00A66736" w:rsidP="00A66736">
            <w:pPr>
              <w:spacing w:after="0"/>
              <w:ind w:left="540" w:hanging="5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Банк: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Уральское </w:t>
            </w:r>
            <w:r w:rsidR="004C19CA">
              <w:rPr>
                <w:rFonts w:ascii="Times New Roman" w:eastAsia="Times New Roman" w:hAnsi="Times New Roman"/>
                <w:sz w:val="16"/>
                <w:szCs w:val="16"/>
              </w:rPr>
              <w:t>ГУ Банка России//УФК по</w:t>
            </w:r>
          </w:p>
          <w:p w:rsidR="004C19CA" w:rsidRDefault="004C19CA" w:rsidP="00A66736">
            <w:pPr>
              <w:spacing w:after="0"/>
              <w:ind w:left="540" w:hanging="54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вердловской области г. Екатеринбурга</w:t>
            </w:r>
          </w:p>
          <w:p w:rsidR="00A66736" w:rsidRPr="00BD7086" w:rsidRDefault="00A66736" w:rsidP="00A66736">
            <w:pPr>
              <w:spacing w:after="0"/>
              <w:ind w:left="540" w:hanging="5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БИК </w:t>
            </w:r>
            <w:r w:rsidR="004C19CA">
              <w:rPr>
                <w:rFonts w:ascii="Times New Roman" w:eastAsia="Times New Roman" w:hAnsi="Times New Roman"/>
                <w:sz w:val="16"/>
                <w:szCs w:val="16"/>
              </w:rPr>
              <w:t>016577551</w:t>
            </w:r>
          </w:p>
          <w:p w:rsidR="00A66736" w:rsidRPr="00BD7086" w:rsidRDefault="00A66736" w:rsidP="00A66736">
            <w:pPr>
              <w:spacing w:after="0"/>
              <w:ind w:left="540" w:hanging="54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/сет №</w:t>
            </w:r>
            <w:r w:rsidR="004C19CA">
              <w:rPr>
                <w:rFonts w:ascii="Times New Roman" w:eastAsia="Times New Roman" w:hAnsi="Times New Roman"/>
                <w:sz w:val="16"/>
                <w:szCs w:val="16"/>
              </w:rPr>
              <w:t xml:space="preserve"> 03234643657010006200</w:t>
            </w: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         </w:t>
            </w:r>
          </w:p>
          <w:p w:rsidR="00A66736" w:rsidRPr="00D4023C" w:rsidRDefault="004C19CA" w:rsidP="00A6673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Кор.счет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40102810645370000054</w:t>
            </w:r>
          </w:p>
          <w:p w:rsidR="00A66736" w:rsidRPr="00D4023C" w:rsidRDefault="00A66736" w:rsidP="00A6673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A66736" w:rsidRDefault="00A66736" w:rsidP="00A6673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Директор МАОУ СОШ № 134</w:t>
            </w:r>
          </w:p>
          <w:p w:rsidR="00A66736" w:rsidRDefault="00A66736" w:rsidP="00A6673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A66736" w:rsidRPr="00090999" w:rsidRDefault="00A66736" w:rsidP="00A6673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A66736" w:rsidRPr="00BD7086" w:rsidRDefault="00A66736" w:rsidP="00A66736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</w:p>
          <w:p w:rsidR="00A66736" w:rsidRPr="00BD7086" w:rsidRDefault="00A66736" w:rsidP="00A66736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 w:rsidRPr="00BD7086">
              <w:rPr>
                <w:rFonts w:ascii="Times New Roman" w:hAnsi="Times New Roman"/>
                <w:sz w:val="16"/>
                <w:szCs w:val="16"/>
              </w:rPr>
              <w:t>________________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емк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Г.</w:t>
            </w:r>
          </w:p>
          <w:p w:rsidR="00180D2A" w:rsidRPr="00BD7086" w:rsidRDefault="00180D2A" w:rsidP="009D1D24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4" w:type="dxa"/>
          </w:tcPr>
          <w:p w:rsidR="00180D2A" w:rsidRDefault="00180D2A" w:rsidP="009D1D2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9B6619" w:rsidRDefault="009B6619" w:rsidP="009B66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одитель (законный представитель) Ученика:</w:t>
            </w:r>
          </w:p>
          <w:p w:rsidR="009B6619" w:rsidRDefault="009B6619" w:rsidP="009B66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______________________________________________________</w:t>
            </w:r>
          </w:p>
          <w:p w:rsidR="009B6619" w:rsidRDefault="009B6619" w:rsidP="009B66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(ФИО родителя (законного представителя) полностью)</w:t>
            </w:r>
          </w:p>
          <w:p w:rsidR="009B6619" w:rsidRDefault="009B6619" w:rsidP="009B66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Дата рождения: ________________________________________</w:t>
            </w:r>
          </w:p>
          <w:p w:rsidR="009B6619" w:rsidRDefault="009B6619" w:rsidP="009B66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аспортные данные:</w:t>
            </w:r>
          </w:p>
          <w:p w:rsidR="009B6619" w:rsidRDefault="009B6619" w:rsidP="009B66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Серия___________№____________________________________</w:t>
            </w:r>
          </w:p>
          <w:p w:rsidR="009B6619" w:rsidRDefault="009B6619" w:rsidP="009B66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Кем выдан: ____________________________________________</w:t>
            </w:r>
          </w:p>
          <w:p w:rsidR="009B6619" w:rsidRDefault="009B6619" w:rsidP="009B66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______________________________________________________</w:t>
            </w:r>
          </w:p>
          <w:p w:rsidR="009B6619" w:rsidRDefault="009B6619" w:rsidP="009B66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Дата выдачи____________________________________________</w:t>
            </w:r>
          </w:p>
          <w:p w:rsidR="009B6619" w:rsidRDefault="009B6619" w:rsidP="009B66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Адрес проживания г. Екатеринбург</w:t>
            </w:r>
          </w:p>
          <w:p w:rsidR="009B6619" w:rsidRDefault="009B6619" w:rsidP="009B66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Улица_________________________________________________</w:t>
            </w:r>
          </w:p>
          <w:p w:rsidR="009B6619" w:rsidRDefault="009B6619" w:rsidP="009B66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Дом__________, корпус____________, квартира______________</w:t>
            </w:r>
          </w:p>
          <w:p w:rsidR="009B6619" w:rsidRDefault="009B6619" w:rsidP="009B66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9B6619" w:rsidRDefault="009B6619" w:rsidP="009B66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тел. дом _______________________________________________</w:t>
            </w:r>
          </w:p>
          <w:p w:rsidR="009B6619" w:rsidRDefault="009B6619" w:rsidP="009B66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  <w:p w:rsidR="009B6619" w:rsidRDefault="009B6619" w:rsidP="009B66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тел. сотовый____________________________________________</w:t>
            </w:r>
          </w:p>
          <w:p w:rsidR="009B6619" w:rsidRDefault="009B6619" w:rsidP="009B6619">
            <w:pPr>
              <w:spacing w:after="0"/>
              <w:rPr>
                <w:rFonts w:ascii="Times New Roman" w:hAnsi="Times New Roman"/>
                <w:i/>
                <w:sz w:val="18"/>
                <w:szCs w:val="16"/>
              </w:rPr>
            </w:pPr>
          </w:p>
          <w:p w:rsidR="009B6619" w:rsidRDefault="009B6619" w:rsidP="009B6619">
            <w:pPr>
              <w:spacing w:after="0"/>
              <w:rPr>
                <w:rFonts w:ascii="Times New Roman" w:hAnsi="Times New Roman"/>
                <w:i/>
                <w:sz w:val="18"/>
                <w:szCs w:val="16"/>
              </w:rPr>
            </w:pPr>
          </w:p>
          <w:p w:rsidR="009B6619" w:rsidRDefault="009B6619" w:rsidP="009B66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__________________(________________________________)</w:t>
            </w:r>
          </w:p>
          <w:p w:rsidR="009B6619" w:rsidRDefault="009B6619" w:rsidP="009B661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Подпись                                   расшифровка</w:t>
            </w:r>
          </w:p>
          <w:p w:rsidR="00180D2A" w:rsidRPr="00090999" w:rsidRDefault="00180D2A" w:rsidP="009D1D24">
            <w:pPr>
              <w:spacing w:after="0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</w:tr>
    </w:tbl>
    <w:p w:rsidR="00C5650C" w:rsidRDefault="00C5650C"/>
    <w:sectPr w:rsidR="00C5650C" w:rsidSect="00B453E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23A4F"/>
    <w:multiLevelType w:val="multilevel"/>
    <w:tmpl w:val="5254BF8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29374F9F"/>
    <w:multiLevelType w:val="multilevel"/>
    <w:tmpl w:val="75246FF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">
    <w:nsid w:val="40AB3025"/>
    <w:multiLevelType w:val="multilevel"/>
    <w:tmpl w:val="51EE7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>
    <w:nsid w:val="4BE4372C"/>
    <w:multiLevelType w:val="multilevel"/>
    <w:tmpl w:val="D2A0C4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>
    <w:nsid w:val="50D30525"/>
    <w:multiLevelType w:val="hybridMultilevel"/>
    <w:tmpl w:val="523404A6"/>
    <w:lvl w:ilvl="0" w:tplc="251270C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2A7707"/>
    <w:multiLevelType w:val="hybridMultilevel"/>
    <w:tmpl w:val="D902B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6143B0C"/>
    <w:multiLevelType w:val="multilevel"/>
    <w:tmpl w:val="F75881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4D7C"/>
    <w:rsid w:val="00067ABB"/>
    <w:rsid w:val="000D022D"/>
    <w:rsid w:val="000F5AD7"/>
    <w:rsid w:val="00162785"/>
    <w:rsid w:val="0016580F"/>
    <w:rsid w:val="00171C38"/>
    <w:rsid w:val="00180D2A"/>
    <w:rsid w:val="00186C61"/>
    <w:rsid w:val="001E3332"/>
    <w:rsid w:val="002A09F0"/>
    <w:rsid w:val="002A7362"/>
    <w:rsid w:val="002E3F9F"/>
    <w:rsid w:val="002F03FE"/>
    <w:rsid w:val="00300B2C"/>
    <w:rsid w:val="0032366A"/>
    <w:rsid w:val="00344D7C"/>
    <w:rsid w:val="003805C9"/>
    <w:rsid w:val="0038615F"/>
    <w:rsid w:val="003A3B56"/>
    <w:rsid w:val="003F500D"/>
    <w:rsid w:val="004461E9"/>
    <w:rsid w:val="004B6FDD"/>
    <w:rsid w:val="004C19CA"/>
    <w:rsid w:val="004D1204"/>
    <w:rsid w:val="004D240D"/>
    <w:rsid w:val="00542878"/>
    <w:rsid w:val="0055728A"/>
    <w:rsid w:val="005870AE"/>
    <w:rsid w:val="005D32BA"/>
    <w:rsid w:val="005E103D"/>
    <w:rsid w:val="005F2CA4"/>
    <w:rsid w:val="0062511D"/>
    <w:rsid w:val="00663249"/>
    <w:rsid w:val="006978B6"/>
    <w:rsid w:val="006B2AA8"/>
    <w:rsid w:val="006C0E40"/>
    <w:rsid w:val="006D60D2"/>
    <w:rsid w:val="006E17F1"/>
    <w:rsid w:val="00706F21"/>
    <w:rsid w:val="00721005"/>
    <w:rsid w:val="00724DF6"/>
    <w:rsid w:val="007F5A7F"/>
    <w:rsid w:val="008157AE"/>
    <w:rsid w:val="008E776C"/>
    <w:rsid w:val="008F19E2"/>
    <w:rsid w:val="00931471"/>
    <w:rsid w:val="0098314F"/>
    <w:rsid w:val="009B110F"/>
    <w:rsid w:val="009B6619"/>
    <w:rsid w:val="009D32D2"/>
    <w:rsid w:val="00A308D8"/>
    <w:rsid w:val="00A37B21"/>
    <w:rsid w:val="00A40EC2"/>
    <w:rsid w:val="00A65CFB"/>
    <w:rsid w:val="00A66736"/>
    <w:rsid w:val="00A76DB2"/>
    <w:rsid w:val="00AC4607"/>
    <w:rsid w:val="00AE6C53"/>
    <w:rsid w:val="00B267D7"/>
    <w:rsid w:val="00B453E4"/>
    <w:rsid w:val="00BA182C"/>
    <w:rsid w:val="00BA72DC"/>
    <w:rsid w:val="00C03B58"/>
    <w:rsid w:val="00C421D9"/>
    <w:rsid w:val="00C5650C"/>
    <w:rsid w:val="00C824F9"/>
    <w:rsid w:val="00C966F7"/>
    <w:rsid w:val="00CF0087"/>
    <w:rsid w:val="00D21CF3"/>
    <w:rsid w:val="00D405E7"/>
    <w:rsid w:val="00D4077B"/>
    <w:rsid w:val="00DE5CEA"/>
    <w:rsid w:val="00DF14DD"/>
    <w:rsid w:val="00DF1E40"/>
    <w:rsid w:val="00E00591"/>
    <w:rsid w:val="00E00BD1"/>
    <w:rsid w:val="00E42C62"/>
    <w:rsid w:val="00E7015D"/>
    <w:rsid w:val="00E8642B"/>
    <w:rsid w:val="00ED3B82"/>
    <w:rsid w:val="00EF71EB"/>
    <w:rsid w:val="00F10474"/>
    <w:rsid w:val="00F11764"/>
    <w:rsid w:val="00F63F5B"/>
    <w:rsid w:val="00F7072E"/>
    <w:rsid w:val="00F85C1E"/>
    <w:rsid w:val="00F9265A"/>
    <w:rsid w:val="00FA6F41"/>
    <w:rsid w:val="00FE2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5210D-4A2F-4308-80E0-6AE631D0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4D7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AC460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42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70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07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92E9-FF1A-4677-9D34-4642D96F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2</cp:revision>
  <cp:lastPrinted>2023-09-18T07:23:00Z</cp:lastPrinted>
  <dcterms:created xsi:type="dcterms:W3CDTF">2019-03-11T04:45:00Z</dcterms:created>
  <dcterms:modified xsi:type="dcterms:W3CDTF">2025-08-26T05:06:00Z</dcterms:modified>
</cp:coreProperties>
</file>